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C1" w:rsidRDefault="002F4FC1" w:rsidP="002F4FC1">
      <w:pPr>
        <w:jc w:val="center"/>
        <w:rPr>
          <w:rFonts w:eastAsia="隶书" w:hint="eastAsia"/>
          <w:b/>
          <w:bCs/>
          <w:sz w:val="84"/>
        </w:rPr>
      </w:pPr>
    </w:p>
    <w:p w:rsidR="002F4FC1" w:rsidRDefault="002F4FC1" w:rsidP="002F4FC1">
      <w:pPr>
        <w:jc w:val="center"/>
        <w:rPr>
          <w:rFonts w:eastAsia="华文新魏" w:hint="eastAsia"/>
          <w:sz w:val="84"/>
        </w:rPr>
      </w:pPr>
      <w:r>
        <w:rPr>
          <w:rFonts w:eastAsia="华文新魏" w:hint="eastAsia"/>
          <w:sz w:val="84"/>
        </w:rPr>
        <w:t>瑞恩在线学习系统</w:t>
      </w:r>
    </w:p>
    <w:p w:rsidR="002F4FC1" w:rsidRDefault="002F4FC1" w:rsidP="002F4FC1">
      <w:pPr>
        <w:jc w:val="center"/>
        <w:rPr>
          <w:rFonts w:eastAsia="黑体" w:hint="eastAsia"/>
          <w:sz w:val="72"/>
        </w:rPr>
      </w:pPr>
      <w:r>
        <w:rPr>
          <w:rFonts w:eastAsia="华文新魏" w:hint="eastAsia"/>
          <w:sz w:val="84"/>
        </w:rPr>
        <w:t>简介说明书</w:t>
      </w:r>
    </w:p>
    <w:p w:rsidR="002F4FC1" w:rsidRDefault="002F4FC1" w:rsidP="002F4FC1">
      <w:pPr>
        <w:jc w:val="center"/>
        <w:rPr>
          <w:rFonts w:eastAsia="黑体" w:hint="eastAsia"/>
          <w:sz w:val="72"/>
        </w:rPr>
      </w:pPr>
    </w:p>
    <w:p w:rsidR="002F4FC1" w:rsidRDefault="002F4FC1" w:rsidP="002F4FC1">
      <w:pPr>
        <w:jc w:val="center"/>
        <w:rPr>
          <w:rFonts w:eastAsia="黑体" w:hint="eastAsia"/>
          <w:sz w:val="72"/>
        </w:rPr>
      </w:pPr>
    </w:p>
    <w:p w:rsidR="002F4FC1" w:rsidRDefault="002F4FC1" w:rsidP="002F4FC1">
      <w:pPr>
        <w:jc w:val="center"/>
        <w:rPr>
          <w:rFonts w:eastAsia="黑体" w:hint="eastAsia"/>
          <w:sz w:val="72"/>
        </w:rPr>
      </w:pPr>
    </w:p>
    <w:p w:rsidR="002F4FC1" w:rsidRDefault="002F4FC1" w:rsidP="002F4FC1">
      <w:pPr>
        <w:jc w:val="center"/>
        <w:rPr>
          <w:rFonts w:hint="eastAsia"/>
          <w:sz w:val="18"/>
        </w:rPr>
      </w:pPr>
    </w:p>
    <w:p w:rsidR="002F4FC1" w:rsidRDefault="002F4FC1" w:rsidP="002F4FC1">
      <w:pPr>
        <w:jc w:val="center"/>
        <w:rPr>
          <w:rFonts w:hint="eastAsia"/>
          <w:sz w:val="18"/>
        </w:rPr>
      </w:pPr>
    </w:p>
    <w:p w:rsidR="002F4FC1" w:rsidRDefault="002F4FC1" w:rsidP="002F4FC1">
      <w:pPr>
        <w:rPr>
          <w:rFonts w:hint="eastAsia"/>
        </w:rPr>
      </w:pPr>
    </w:p>
    <w:p w:rsidR="002F4FC1" w:rsidRDefault="002F4FC1" w:rsidP="002F4FC1">
      <w:pPr>
        <w:rPr>
          <w:rFonts w:hint="eastAsia"/>
        </w:rPr>
      </w:pPr>
    </w:p>
    <w:p w:rsidR="002F4FC1" w:rsidRDefault="002F4FC1" w:rsidP="002F4FC1">
      <w:pPr>
        <w:rPr>
          <w:rFonts w:hint="eastAsia"/>
        </w:rPr>
      </w:pPr>
    </w:p>
    <w:p w:rsidR="002F4FC1" w:rsidRDefault="002F4FC1" w:rsidP="002F4FC1">
      <w:pPr>
        <w:rPr>
          <w:rFonts w:hint="eastAsia"/>
        </w:rPr>
      </w:pPr>
    </w:p>
    <w:p w:rsidR="002F4FC1" w:rsidRDefault="002F4FC1" w:rsidP="002F4FC1">
      <w:pPr>
        <w:rPr>
          <w:rFonts w:hint="eastAsia"/>
        </w:rPr>
      </w:pPr>
    </w:p>
    <w:p w:rsidR="002F4FC1" w:rsidRDefault="002F4FC1" w:rsidP="002F4FC1">
      <w:pPr>
        <w:numPr>
          <w:ilvl w:val="0"/>
          <w:numId w:val="1"/>
        </w:numPr>
        <w:outlineLvl w:val="0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系统概述</w:t>
      </w:r>
    </w:p>
    <w:p w:rsidR="002F4FC1" w:rsidRDefault="001B56C6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>
        <w:rPr>
          <w:rFonts w:hint="eastAsia"/>
          <w:szCs w:val="21"/>
        </w:rPr>
        <w:t>瑞恩在线</w:t>
      </w:r>
      <w:r w:rsidR="002F4FC1">
        <w:rPr>
          <w:rFonts w:hint="eastAsia"/>
          <w:szCs w:val="21"/>
        </w:rPr>
        <w:t>学习系统是取代</w:t>
      </w:r>
      <w:r w:rsidR="002F4FC1" w:rsidRPr="00701D58">
        <w:rPr>
          <w:rFonts w:hint="eastAsia"/>
          <w:szCs w:val="21"/>
        </w:rPr>
        <w:t>传统</w:t>
      </w:r>
      <w:r w:rsidR="002F4FC1">
        <w:rPr>
          <w:rFonts w:hint="eastAsia"/>
          <w:szCs w:val="21"/>
        </w:rPr>
        <w:t>考试的应用型软件，完全实现电脑自动化。传统学习</w:t>
      </w:r>
      <w:r w:rsidR="002F4FC1" w:rsidRPr="00701D58">
        <w:rPr>
          <w:rFonts w:hint="eastAsia"/>
          <w:szCs w:val="21"/>
        </w:rPr>
        <w:t>考试从</w:t>
      </w:r>
      <w:r w:rsidR="002F4FC1">
        <w:rPr>
          <w:rFonts w:hint="eastAsia"/>
          <w:szCs w:val="21"/>
        </w:rPr>
        <w:t>印刷学习材料、</w:t>
      </w:r>
      <w:r w:rsidR="002F4FC1" w:rsidRPr="00701D58">
        <w:rPr>
          <w:rFonts w:hint="eastAsia"/>
          <w:szCs w:val="21"/>
        </w:rPr>
        <w:t>出题、组卷、</w:t>
      </w:r>
      <w:r w:rsidR="002F4FC1">
        <w:rPr>
          <w:rFonts w:hint="eastAsia"/>
          <w:szCs w:val="21"/>
        </w:rPr>
        <w:t>约定场地</w:t>
      </w:r>
      <w:r w:rsidR="002F4FC1" w:rsidRPr="00701D58">
        <w:rPr>
          <w:rFonts w:hint="eastAsia"/>
          <w:szCs w:val="21"/>
        </w:rPr>
        <w:t>，到试卷的分发，答题、收卷，再到判卷，公布成绩，统计分析考试结果整个过程都需要人工参与，周期长，工作量大，容易出错，还要有适当的保密工作，使得整个学习考试成本较大。</w:t>
      </w:r>
      <w:r>
        <w:rPr>
          <w:rFonts w:hint="eastAsia"/>
          <w:szCs w:val="21"/>
        </w:rPr>
        <w:t>瑞恩在线</w:t>
      </w:r>
      <w:r w:rsidR="002F4FC1">
        <w:rPr>
          <w:rFonts w:hint="eastAsia"/>
          <w:szCs w:val="21"/>
        </w:rPr>
        <w:t>学习系统可以完全实现无纸化、网络化、自动化的计算机在线学习考试</w:t>
      </w:r>
      <w:r w:rsidR="002F4FC1" w:rsidRPr="00701D58">
        <w:rPr>
          <w:rFonts w:hint="eastAsia"/>
          <w:szCs w:val="21"/>
        </w:rPr>
        <w:t>，</w:t>
      </w:r>
      <w:r w:rsidR="002F4FC1">
        <w:rPr>
          <w:rFonts w:hint="eastAsia"/>
          <w:szCs w:val="21"/>
        </w:rPr>
        <w:t>对单位的信息化建设</w:t>
      </w:r>
      <w:r w:rsidR="002F4FC1" w:rsidRPr="00701D58">
        <w:rPr>
          <w:rFonts w:hint="eastAsia"/>
          <w:szCs w:val="21"/>
        </w:rPr>
        <w:t>具有深远的现实意义和实用价值。</w:t>
      </w:r>
    </w:p>
    <w:p w:rsidR="002F4FC1" w:rsidRPr="0034681D" w:rsidRDefault="001B56C6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瑞恩在线</w:t>
      </w:r>
      <w:r w:rsidR="002F4FC1">
        <w:rPr>
          <w:rFonts w:hint="eastAsia"/>
          <w:bCs/>
          <w:szCs w:val="21"/>
        </w:rPr>
        <w:t>学习系统</w:t>
      </w:r>
      <w:r w:rsidR="002F4FC1" w:rsidRPr="0034681D">
        <w:rPr>
          <w:rFonts w:hint="eastAsia"/>
          <w:bCs/>
          <w:szCs w:val="21"/>
        </w:rPr>
        <w:t>是基于</w:t>
      </w:r>
      <w:r w:rsidR="002F4FC1" w:rsidRPr="0034681D">
        <w:rPr>
          <w:rFonts w:hint="eastAsia"/>
          <w:bCs/>
          <w:szCs w:val="21"/>
        </w:rPr>
        <w:t>B/S</w:t>
      </w:r>
      <w:r w:rsidR="002F4FC1" w:rsidRPr="0034681D">
        <w:rPr>
          <w:rFonts w:hint="eastAsia"/>
          <w:bCs/>
          <w:szCs w:val="21"/>
        </w:rPr>
        <w:t>模式架构运行于</w:t>
      </w:r>
      <w:r w:rsidR="002F4FC1" w:rsidRPr="0034681D">
        <w:rPr>
          <w:rFonts w:hint="eastAsia"/>
          <w:bCs/>
          <w:szCs w:val="21"/>
        </w:rPr>
        <w:t>MS</w:t>
      </w:r>
      <w:r w:rsidR="002F4FC1" w:rsidRPr="0034681D">
        <w:rPr>
          <w:rFonts w:hint="eastAsia"/>
          <w:bCs/>
          <w:szCs w:val="21"/>
        </w:rPr>
        <w:t>平台上的应用软件，采用开放性结构，具有良好的兼容性，只要提供数据库接口就能</w:t>
      </w:r>
      <w:proofErr w:type="gramStart"/>
      <w:r w:rsidR="002F4FC1" w:rsidRPr="0034681D">
        <w:rPr>
          <w:rFonts w:hint="eastAsia"/>
          <w:bCs/>
          <w:szCs w:val="21"/>
        </w:rPr>
        <w:t>轻易</w:t>
      </w:r>
      <w:proofErr w:type="gramEnd"/>
      <w:r w:rsidR="002F4FC1" w:rsidRPr="0034681D">
        <w:rPr>
          <w:rFonts w:hint="eastAsia"/>
          <w:bCs/>
          <w:szCs w:val="21"/>
        </w:rPr>
        <w:t>与各种应用软件对接。在许多细节方</w:t>
      </w:r>
      <w:r w:rsidR="002F4FC1">
        <w:rPr>
          <w:rFonts w:hint="eastAsia"/>
          <w:bCs/>
          <w:szCs w:val="21"/>
        </w:rPr>
        <w:t>面均表现得更加人性、更加成熟、更加完善，同时结合用户需求，满足现在各行各业用于网上考试、网上学习</w:t>
      </w:r>
      <w:r w:rsidR="002F4FC1" w:rsidRPr="0034681D">
        <w:rPr>
          <w:rFonts w:hint="eastAsia"/>
          <w:bCs/>
          <w:szCs w:val="21"/>
        </w:rPr>
        <w:t>，做到</w:t>
      </w:r>
      <w:r w:rsidR="002F4FC1">
        <w:rPr>
          <w:rFonts w:hint="eastAsia"/>
          <w:bCs/>
          <w:szCs w:val="21"/>
        </w:rPr>
        <w:t>灵活性强</w:t>
      </w:r>
      <w:r w:rsidR="002F4FC1" w:rsidRPr="0034681D">
        <w:rPr>
          <w:rFonts w:hint="eastAsia"/>
          <w:bCs/>
          <w:szCs w:val="21"/>
        </w:rPr>
        <w:t>，安全性能</w:t>
      </w:r>
      <w:r w:rsidR="002F4FC1">
        <w:rPr>
          <w:rFonts w:hint="eastAsia"/>
          <w:bCs/>
          <w:szCs w:val="21"/>
        </w:rPr>
        <w:t>高</w:t>
      </w:r>
      <w:r w:rsidR="002F4FC1" w:rsidRPr="0034681D">
        <w:rPr>
          <w:rFonts w:hint="eastAsia"/>
          <w:bCs/>
          <w:szCs w:val="21"/>
        </w:rPr>
        <w:t>。本系统应用新的潮流技术和传统技术相结合，真正实现无纸网络</w:t>
      </w:r>
      <w:r w:rsidR="002F4FC1">
        <w:rPr>
          <w:rFonts w:hint="eastAsia"/>
          <w:bCs/>
          <w:szCs w:val="21"/>
        </w:rPr>
        <w:t>考试和学习</w:t>
      </w:r>
      <w:r w:rsidR="002F4FC1" w:rsidRPr="0034681D">
        <w:rPr>
          <w:rFonts w:hint="eastAsia"/>
          <w:bCs/>
          <w:szCs w:val="21"/>
        </w:rPr>
        <w:t>。</w:t>
      </w:r>
      <w:r w:rsidR="002F4FC1" w:rsidRPr="0034681D">
        <w:rPr>
          <w:rFonts w:hint="eastAsia"/>
          <w:bCs/>
          <w:szCs w:val="21"/>
        </w:rPr>
        <w:t xml:space="preserve"> </w:t>
      </w:r>
    </w:p>
    <w:p w:rsidR="002F4FC1" w:rsidRPr="0034681D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34681D">
        <w:rPr>
          <w:rFonts w:hint="eastAsia"/>
          <w:bCs/>
          <w:szCs w:val="21"/>
        </w:rPr>
        <w:lastRenderedPageBreak/>
        <w:t>本系统界面友好而美观，使用者易于上手使用，可以在</w:t>
      </w:r>
      <w:r w:rsidRPr="0034681D">
        <w:rPr>
          <w:rFonts w:hint="eastAsia"/>
          <w:bCs/>
          <w:szCs w:val="21"/>
        </w:rPr>
        <w:t>Internet</w:t>
      </w:r>
      <w:r w:rsidRPr="0034681D">
        <w:rPr>
          <w:rFonts w:hint="eastAsia"/>
          <w:bCs/>
          <w:szCs w:val="21"/>
        </w:rPr>
        <w:t>及局域网内使用，在客户机上只要安装了</w:t>
      </w:r>
      <w:r w:rsidRPr="0034681D">
        <w:rPr>
          <w:rFonts w:hint="eastAsia"/>
          <w:bCs/>
          <w:szCs w:val="21"/>
        </w:rPr>
        <w:t>IE</w:t>
      </w:r>
      <w:r w:rsidRPr="0034681D">
        <w:rPr>
          <w:rFonts w:hint="eastAsia"/>
          <w:bCs/>
          <w:szCs w:val="21"/>
        </w:rPr>
        <w:t>浏览器，就可以使用本系统，并可在</w:t>
      </w:r>
      <w:r w:rsidRPr="0034681D">
        <w:rPr>
          <w:rFonts w:hint="eastAsia"/>
          <w:bCs/>
          <w:szCs w:val="21"/>
        </w:rPr>
        <w:t>IE</w:t>
      </w:r>
      <w:r w:rsidRPr="0034681D">
        <w:rPr>
          <w:rFonts w:hint="eastAsia"/>
          <w:bCs/>
          <w:szCs w:val="21"/>
        </w:rPr>
        <w:t>环境下直接使用本系统进行</w:t>
      </w:r>
      <w:r>
        <w:rPr>
          <w:rFonts w:hint="eastAsia"/>
          <w:bCs/>
          <w:szCs w:val="21"/>
        </w:rPr>
        <w:t>考试和学习操作</w:t>
      </w:r>
      <w:r w:rsidRPr="0034681D">
        <w:rPr>
          <w:rFonts w:hint="eastAsia"/>
          <w:bCs/>
          <w:szCs w:val="21"/>
        </w:rPr>
        <w:t>。同时系统采用最新的组件加密和数据库加密技术，完全保证了客户数据的安全</w:t>
      </w:r>
      <w:r>
        <w:rPr>
          <w:rFonts w:hint="eastAsia"/>
          <w:bCs/>
          <w:szCs w:val="21"/>
        </w:rPr>
        <w:t>、高效</w:t>
      </w:r>
      <w:r w:rsidRPr="0034681D">
        <w:rPr>
          <w:rFonts w:hint="eastAsia"/>
          <w:bCs/>
          <w:szCs w:val="21"/>
        </w:rPr>
        <w:t>。</w:t>
      </w:r>
    </w:p>
    <w:p w:rsidR="002F4FC1" w:rsidRPr="00617644" w:rsidRDefault="002F4FC1" w:rsidP="002F4FC1">
      <w:pPr>
        <w:rPr>
          <w:rFonts w:hint="eastAsia"/>
        </w:rPr>
      </w:pPr>
    </w:p>
    <w:p w:rsidR="002F4FC1" w:rsidRDefault="002F4FC1" w:rsidP="002F4FC1">
      <w:pPr>
        <w:numPr>
          <w:ilvl w:val="0"/>
          <w:numId w:val="1"/>
        </w:numPr>
        <w:outlineLvl w:val="0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管理构架</w:t>
      </w:r>
    </w:p>
    <w:p w:rsidR="002F4FC1" w:rsidRPr="00666C75" w:rsidRDefault="001B56C6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瑞恩在线</w:t>
      </w:r>
      <w:r w:rsidR="002F4FC1" w:rsidRPr="00666C75">
        <w:rPr>
          <w:rFonts w:hint="eastAsia"/>
          <w:bCs/>
          <w:szCs w:val="21"/>
        </w:rPr>
        <w:t>学习系统采用多级管理模式，适合任何大、中、小型单位或机构。系统</w:t>
      </w:r>
      <w:r w:rsidR="002F4FC1">
        <w:rPr>
          <w:rFonts w:hint="eastAsia"/>
          <w:bCs/>
          <w:szCs w:val="21"/>
        </w:rPr>
        <w:t>从</w:t>
      </w:r>
      <w:proofErr w:type="gramStart"/>
      <w:r w:rsidR="002F4FC1" w:rsidRPr="00666C75">
        <w:rPr>
          <w:rFonts w:hint="eastAsia"/>
          <w:bCs/>
          <w:szCs w:val="21"/>
        </w:rPr>
        <w:t>顶层管理</w:t>
      </w:r>
      <w:proofErr w:type="gramEnd"/>
      <w:r w:rsidR="002F4FC1" w:rsidRPr="00666C75">
        <w:rPr>
          <w:rFonts w:hint="eastAsia"/>
          <w:bCs/>
          <w:szCs w:val="21"/>
        </w:rPr>
        <w:t>到中间层管理，再</w:t>
      </w:r>
      <w:r w:rsidR="002F4FC1">
        <w:rPr>
          <w:rFonts w:hint="eastAsia"/>
          <w:bCs/>
          <w:szCs w:val="21"/>
        </w:rPr>
        <w:t>由中间层管理</w:t>
      </w:r>
      <w:r w:rsidR="002F4FC1" w:rsidRPr="00666C75">
        <w:rPr>
          <w:rFonts w:hint="eastAsia"/>
          <w:bCs/>
          <w:szCs w:val="21"/>
        </w:rPr>
        <w:t>到低层管理都能一一完整体现。</w:t>
      </w:r>
    </w:p>
    <w:p w:rsidR="002F4FC1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noProof/>
          <w:szCs w:val="21"/>
        </w:rPr>
        <w:drawing>
          <wp:inline distT="0" distB="0" distL="0" distR="0">
            <wp:extent cx="4962525" cy="3067050"/>
            <wp:effectExtent l="19050" t="0" r="9525" b="0"/>
            <wp:docPr id="1" name="图片 1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C1" w:rsidRDefault="002F4FC1" w:rsidP="002F4FC1">
      <w:pPr>
        <w:numPr>
          <w:ilvl w:val="1"/>
          <w:numId w:val="1"/>
        </w:numPr>
        <w:spacing w:line="360" w:lineRule="auto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总公司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总局：管理所有分公司或地市局单位，对其人员、题库、学习资料、考试成绩、学习情况都能一一掌握。</w:t>
      </w:r>
    </w:p>
    <w:p w:rsidR="002F4FC1" w:rsidRDefault="002F4FC1" w:rsidP="002F4FC1">
      <w:pPr>
        <w:numPr>
          <w:ilvl w:val="1"/>
          <w:numId w:val="1"/>
        </w:numPr>
        <w:spacing w:line="360" w:lineRule="auto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分公司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地市局：管理本机构以下属机构中的所有部门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科室，无法查看或管理平级分支机构的人员、题库、学习资料、考试成绩、学习情况信息。但可以查看平级分支机构共享的相关资料。</w:t>
      </w:r>
    </w:p>
    <w:p w:rsidR="002F4FC1" w:rsidRDefault="002F4FC1" w:rsidP="002F4FC1">
      <w:pPr>
        <w:numPr>
          <w:ilvl w:val="1"/>
          <w:numId w:val="1"/>
        </w:numPr>
        <w:spacing w:line="360" w:lineRule="auto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部门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科室：管理本部门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科室人员的信息、考试成绩、学习情况等信息。</w:t>
      </w:r>
    </w:p>
    <w:p w:rsidR="002F4FC1" w:rsidRPr="00920F72" w:rsidRDefault="002F4FC1" w:rsidP="002F4FC1">
      <w:pPr>
        <w:numPr>
          <w:ilvl w:val="1"/>
          <w:numId w:val="1"/>
        </w:numPr>
        <w:spacing w:line="360" w:lineRule="auto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考生学员：只能查看自己的考试成绩和学习资料，可以通过交流平台交流。</w:t>
      </w:r>
    </w:p>
    <w:p w:rsidR="002F4FC1" w:rsidRPr="00617644" w:rsidRDefault="002F4FC1" w:rsidP="002F4FC1">
      <w:pPr>
        <w:rPr>
          <w:rFonts w:hint="eastAsia"/>
        </w:rPr>
      </w:pPr>
    </w:p>
    <w:p w:rsidR="002F4FC1" w:rsidRDefault="002F4FC1" w:rsidP="002F4FC1">
      <w:pPr>
        <w:numPr>
          <w:ilvl w:val="0"/>
          <w:numId w:val="1"/>
        </w:numPr>
        <w:outlineLvl w:val="0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特色优势</w:t>
      </w:r>
    </w:p>
    <w:p w:rsidR="002F4FC1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支持传统电脑，平板</w:t>
      </w:r>
      <w:r>
        <w:rPr>
          <w:rFonts w:hint="eastAsia"/>
          <w:bCs/>
          <w:szCs w:val="21"/>
        </w:rPr>
        <w:t>IPAD</w:t>
      </w:r>
      <w:r>
        <w:rPr>
          <w:rFonts w:hint="eastAsia"/>
          <w:bCs/>
          <w:szCs w:val="21"/>
        </w:rPr>
        <w:t>，智能手机</w:t>
      </w:r>
      <w:r w:rsidRPr="009822E6">
        <w:rPr>
          <w:rFonts w:hint="eastAsia"/>
          <w:bCs/>
          <w:szCs w:val="21"/>
        </w:rPr>
        <w:t>等</w:t>
      </w:r>
      <w:r>
        <w:rPr>
          <w:rFonts w:hint="eastAsia"/>
          <w:bCs/>
          <w:szCs w:val="21"/>
        </w:rPr>
        <w:t>多种方式使用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支持多种防作弊手段、</w:t>
      </w:r>
      <w:proofErr w:type="gramStart"/>
      <w:r>
        <w:rPr>
          <w:rFonts w:hint="eastAsia"/>
          <w:bCs/>
          <w:szCs w:val="21"/>
        </w:rPr>
        <w:t>防切屏离开</w:t>
      </w:r>
      <w:proofErr w:type="gramEnd"/>
      <w:r>
        <w:rPr>
          <w:rFonts w:hint="eastAsia"/>
          <w:bCs/>
          <w:szCs w:val="21"/>
        </w:rPr>
        <w:t>考场等</w:t>
      </w:r>
      <w:r>
        <w:rPr>
          <w:bCs/>
          <w:szCs w:val="21"/>
        </w:rPr>
        <w:br/>
      </w:r>
      <w:r>
        <w:rPr>
          <w:rFonts w:hint="eastAsia"/>
          <w:bCs/>
          <w:szCs w:val="21"/>
        </w:rPr>
        <w:lastRenderedPageBreak/>
        <w:t xml:space="preserve">    </w:t>
      </w: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多种登录验证包括准考证号、手机号、身份证、指纹等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培训、考试、练习、竞赛、职业测评、每日一题等功能</w:t>
      </w:r>
    </w:p>
    <w:p w:rsidR="002F4FC1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下达学习任务、自由设置练习范围、答错题重复练习等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</w:t>
      </w:r>
      <w:r>
        <w:rPr>
          <w:rFonts w:hint="eastAsia"/>
          <w:bCs/>
          <w:szCs w:val="21"/>
        </w:rPr>
        <w:t>电子教材、电子课件、学习笔记、学习交流</w:t>
      </w:r>
      <w:r w:rsidRPr="009822E6">
        <w:rPr>
          <w:rFonts w:hint="eastAsia"/>
          <w:bCs/>
          <w:szCs w:val="21"/>
        </w:rPr>
        <w:t>等</w:t>
      </w:r>
      <w:r>
        <w:rPr>
          <w:rFonts w:hint="eastAsia"/>
          <w:bCs/>
          <w:szCs w:val="21"/>
        </w:rPr>
        <w:t>多种学习功能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手机短信功能，提醒考试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发送成绩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自由发送短信内容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</w:t>
      </w:r>
      <w:proofErr w:type="gramStart"/>
      <w:r w:rsidRPr="009822E6">
        <w:rPr>
          <w:rFonts w:hint="eastAsia"/>
          <w:bCs/>
          <w:szCs w:val="21"/>
        </w:rPr>
        <w:t>随机组卷</w:t>
      </w:r>
      <w:proofErr w:type="gramEnd"/>
      <w:r w:rsidRPr="009822E6">
        <w:rPr>
          <w:rFonts w:hint="eastAsia"/>
          <w:bCs/>
          <w:szCs w:val="21"/>
        </w:rPr>
        <w:t>,</w:t>
      </w:r>
      <w:proofErr w:type="gramStart"/>
      <w:r w:rsidRPr="009822E6">
        <w:rPr>
          <w:rFonts w:hint="eastAsia"/>
          <w:bCs/>
          <w:szCs w:val="21"/>
        </w:rPr>
        <w:t>人工组卷</w:t>
      </w:r>
      <w:proofErr w:type="gramEnd"/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自定义抽题规则和分值标准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试卷内容完全一致、乱序、不一致等多种模式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防抄袭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自动批卷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人工批卷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人工和自动混合批卷等多种方式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指定人员、模糊查找人员、随机抽取人员参加考试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题库、成绩报表、成绩排行、答题正确</w:t>
      </w:r>
      <w:r>
        <w:rPr>
          <w:rFonts w:hint="eastAsia"/>
          <w:bCs/>
          <w:szCs w:val="21"/>
        </w:rPr>
        <w:t>率</w:t>
      </w:r>
      <w:r w:rsidRPr="009822E6">
        <w:rPr>
          <w:rFonts w:hint="eastAsia"/>
          <w:bCs/>
          <w:szCs w:val="21"/>
        </w:rPr>
        <w:t>等多种分析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防作弊、死机、掉电、检查漏题、标记、强行交卷等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视、音频、公式、图文并茂和十多种不同题型的考试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成绩归档管理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方便历史数据查阅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全国首创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多格式用户、题库等数据的批量导入和导出功能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>
        <w:rPr>
          <w:rFonts w:hint="eastAsia"/>
          <w:bCs/>
          <w:szCs w:val="21"/>
        </w:rPr>
        <w:t xml:space="preserve"> </w:t>
      </w:r>
      <w:r w:rsidRPr="003B3BDC">
        <w:rPr>
          <w:rFonts w:hint="eastAsia"/>
          <w:bCs/>
          <w:szCs w:val="21"/>
        </w:rPr>
        <w:t>支持强大的综合参数自定义和用户权限的细致分配，适合不同行业特殊需求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新闻公告、论坛、在线调查</w:t>
      </w:r>
      <w:r>
        <w:rPr>
          <w:rFonts w:hint="eastAsia"/>
          <w:bCs/>
          <w:szCs w:val="21"/>
        </w:rPr>
        <w:t>、绩效考核</w:t>
      </w:r>
      <w:r w:rsidRPr="009822E6">
        <w:rPr>
          <w:rFonts w:hint="eastAsia"/>
          <w:bCs/>
          <w:szCs w:val="21"/>
        </w:rPr>
        <w:t>等多个日常办公模块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>
        <w:rPr>
          <w:rFonts w:hint="eastAsia"/>
          <w:bCs/>
          <w:szCs w:val="21"/>
        </w:rPr>
        <w:t xml:space="preserve"> </w:t>
      </w:r>
      <w:r w:rsidRPr="003B3BDC">
        <w:rPr>
          <w:rFonts w:hint="eastAsia"/>
          <w:bCs/>
          <w:szCs w:val="21"/>
        </w:rPr>
        <w:t>支持第三方系统无缝结合，单点登录、数据同步及在线支付和扣除积分等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</w:t>
      </w:r>
      <w:r w:rsidRPr="009822E6">
        <w:rPr>
          <w:rFonts w:hint="eastAsia"/>
          <w:bCs/>
          <w:szCs w:val="21"/>
        </w:rPr>
        <w:t>.net4.0</w:t>
      </w:r>
      <w:r w:rsidRPr="009822E6">
        <w:rPr>
          <w:rFonts w:hint="eastAsia"/>
          <w:bCs/>
          <w:szCs w:val="21"/>
        </w:rPr>
        <w:t>平台和</w:t>
      </w:r>
      <w:proofErr w:type="spellStart"/>
      <w:r w:rsidRPr="009822E6">
        <w:rPr>
          <w:rFonts w:hint="eastAsia"/>
          <w:bCs/>
          <w:szCs w:val="21"/>
        </w:rPr>
        <w:t>Sql</w:t>
      </w:r>
      <w:proofErr w:type="spellEnd"/>
      <w:r w:rsidRPr="009822E6">
        <w:rPr>
          <w:rFonts w:hint="eastAsia"/>
          <w:bCs/>
          <w:szCs w:val="21"/>
        </w:rPr>
        <w:t xml:space="preserve"> Server</w:t>
      </w:r>
      <w:r w:rsidRPr="009822E6">
        <w:rPr>
          <w:rFonts w:hint="eastAsia"/>
          <w:bCs/>
          <w:szCs w:val="21"/>
        </w:rPr>
        <w:t>数据库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安全高效快捷易用</w:t>
      </w:r>
    </w:p>
    <w:p w:rsidR="002F4FC1" w:rsidRPr="009822E6" w:rsidRDefault="002F4FC1" w:rsidP="002F4FC1">
      <w:pPr>
        <w:spacing w:line="360" w:lineRule="auto"/>
        <w:ind w:firstLineChars="200" w:firstLine="420"/>
        <w:rPr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支持终身免费升级服务，免费提供行业相关题库</w:t>
      </w:r>
    </w:p>
    <w:p w:rsidR="002F4FC1" w:rsidRPr="009822E6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安全放心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在线和下载试用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专做考试学习系统并二次开发</w:t>
      </w:r>
    </w:p>
    <w:p w:rsidR="002F4FC1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9822E6">
        <w:rPr>
          <w:rFonts w:hint="eastAsia"/>
          <w:bCs/>
          <w:szCs w:val="21"/>
        </w:rPr>
        <w:t>☆</w:t>
      </w:r>
      <w:r w:rsidRPr="009822E6">
        <w:rPr>
          <w:rFonts w:hint="eastAsia"/>
          <w:bCs/>
          <w:szCs w:val="21"/>
        </w:rPr>
        <w:t xml:space="preserve"> </w:t>
      </w:r>
      <w:r w:rsidRPr="009822E6">
        <w:rPr>
          <w:rFonts w:hint="eastAsia"/>
          <w:bCs/>
          <w:szCs w:val="21"/>
        </w:rPr>
        <w:t>软件适合行业广</w:t>
      </w:r>
      <w:r w:rsidRPr="009822E6">
        <w:rPr>
          <w:rFonts w:hint="eastAsia"/>
          <w:bCs/>
          <w:szCs w:val="21"/>
        </w:rPr>
        <w:t>,</w:t>
      </w:r>
      <w:r w:rsidRPr="009822E6">
        <w:rPr>
          <w:rFonts w:hint="eastAsia"/>
          <w:bCs/>
          <w:szCs w:val="21"/>
        </w:rPr>
        <w:t>如</w:t>
      </w:r>
      <w:r w:rsidRPr="009822E6">
        <w:rPr>
          <w:rFonts w:hint="eastAsia"/>
          <w:bCs/>
          <w:szCs w:val="21"/>
        </w:rPr>
        <w:t>:</w:t>
      </w:r>
      <w:r w:rsidRPr="009822E6">
        <w:rPr>
          <w:rFonts w:hint="eastAsia"/>
          <w:bCs/>
          <w:szCs w:val="21"/>
        </w:rPr>
        <w:t>工商局、国税局、地税局、公安局、消防局、交管局、中高院校、培训机构、电力、银行、证券、保险、通信、石油、卫生、烟草、部队等行业都可以使用</w:t>
      </w:r>
    </w:p>
    <w:p w:rsidR="002F4FC1" w:rsidRPr="00617644" w:rsidRDefault="002F4FC1" w:rsidP="002F4FC1">
      <w:pPr>
        <w:rPr>
          <w:rFonts w:hint="eastAsia"/>
        </w:rPr>
      </w:pPr>
    </w:p>
    <w:p w:rsidR="002F4FC1" w:rsidRDefault="002F4FC1" w:rsidP="002F4FC1">
      <w:pPr>
        <w:numPr>
          <w:ilvl w:val="0"/>
          <w:numId w:val="1"/>
        </w:numPr>
        <w:outlineLvl w:val="0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功能简介</w:t>
      </w:r>
    </w:p>
    <w:p w:rsidR="002F4FC1" w:rsidRDefault="001B56C6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瑞恩在线</w:t>
      </w:r>
      <w:r w:rsidR="002F4FC1" w:rsidRPr="00666C75">
        <w:rPr>
          <w:rFonts w:hint="eastAsia"/>
          <w:bCs/>
          <w:szCs w:val="21"/>
        </w:rPr>
        <w:t>学习系统</w:t>
      </w:r>
      <w:r w:rsidR="002F4FC1">
        <w:rPr>
          <w:rFonts w:hint="eastAsia"/>
          <w:bCs/>
          <w:szCs w:val="21"/>
        </w:rPr>
        <w:t>功能齐全，主要包括在线学习、在线考试、在线练习、在线竞赛、职业测评、每日一题、绩效考核等众多功能，同时支持强大的后台管理功能和可选的功能模块</w:t>
      </w:r>
      <w:r w:rsidR="002F4FC1" w:rsidRPr="00666C75">
        <w:rPr>
          <w:rFonts w:hint="eastAsia"/>
          <w:bCs/>
          <w:szCs w:val="21"/>
        </w:rPr>
        <w:t>。</w:t>
      </w:r>
    </w:p>
    <w:p w:rsidR="002F4FC1" w:rsidRDefault="002F4FC1" w:rsidP="002F4FC1">
      <w:pPr>
        <w:spacing w:line="360" w:lineRule="auto"/>
        <w:ind w:firstLineChars="200" w:firstLine="420"/>
        <w:rPr>
          <w:rFonts w:hint="eastAsia"/>
          <w:bCs/>
          <w:szCs w:val="21"/>
        </w:rPr>
      </w:pPr>
    </w:p>
    <w:p w:rsidR="002F4FC1" w:rsidRDefault="002F4FC1" w:rsidP="002F4FC1">
      <w:pPr>
        <w:numPr>
          <w:ilvl w:val="0"/>
          <w:numId w:val="2"/>
        </w:numPr>
        <w:spacing w:line="360" w:lineRule="auto"/>
        <w:rPr>
          <w:rFonts w:hint="eastAsia"/>
          <w:bCs/>
          <w:szCs w:val="21"/>
        </w:rPr>
      </w:pPr>
      <w:r w:rsidRPr="00B17859">
        <w:rPr>
          <w:bCs/>
          <w:szCs w:val="21"/>
        </w:rPr>
        <w:t>系统主体功能结构</w:t>
      </w:r>
    </w:p>
    <w:p w:rsidR="002F4FC1" w:rsidRDefault="002F4FC1" w:rsidP="002F4FC1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24860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C1" w:rsidRPr="00037BB2" w:rsidRDefault="002F4FC1" w:rsidP="002F4FC1">
      <w:pPr>
        <w:spacing w:line="360" w:lineRule="auto"/>
        <w:rPr>
          <w:rFonts w:hint="eastAsia"/>
          <w:bCs/>
          <w:caps/>
          <w:szCs w:val="21"/>
        </w:rPr>
      </w:pPr>
    </w:p>
    <w:p w:rsidR="002F4FC1" w:rsidRDefault="002F4FC1" w:rsidP="002F4FC1">
      <w:pPr>
        <w:numPr>
          <w:ilvl w:val="0"/>
          <w:numId w:val="2"/>
        </w:numPr>
        <w:spacing w:line="360" w:lineRule="auto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系统详细功能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5354"/>
      </w:tblGrid>
      <w:tr w:rsidR="002F4FC1" w:rsidRPr="00243B9B" w:rsidTr="00D96F83">
        <w:tc>
          <w:tcPr>
            <w:tcW w:w="3168" w:type="dxa"/>
            <w:gridSpan w:val="2"/>
            <w:shd w:val="clear" w:color="auto" w:fill="FF9900"/>
          </w:tcPr>
          <w:p w:rsidR="002F4FC1" w:rsidRPr="00243B9B" w:rsidRDefault="002F4FC1" w:rsidP="00D96F83">
            <w:pPr>
              <w:spacing w:line="36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功能名称</w:t>
            </w:r>
          </w:p>
        </w:tc>
        <w:tc>
          <w:tcPr>
            <w:tcW w:w="5354" w:type="dxa"/>
            <w:shd w:val="clear" w:color="auto" w:fill="FF9900"/>
          </w:tcPr>
          <w:p w:rsidR="002F4FC1" w:rsidRPr="00243B9B" w:rsidRDefault="002F4FC1" w:rsidP="00D96F83">
            <w:pPr>
              <w:spacing w:line="36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功能描述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 w:val="restart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个人信息管理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修改个人信息</w:t>
            </w:r>
          </w:p>
        </w:tc>
        <w:tc>
          <w:tcPr>
            <w:tcW w:w="5354" w:type="dxa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支持对个人用户信息的修改和维护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学习培训进度</w:t>
            </w:r>
          </w:p>
        </w:tc>
        <w:tc>
          <w:tcPr>
            <w:tcW w:w="5354" w:type="dxa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方面查看个人学习任务进度信息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我的成绩学分</w:t>
            </w:r>
          </w:p>
        </w:tc>
        <w:tc>
          <w:tcPr>
            <w:tcW w:w="5354" w:type="dxa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查看</w:t>
            </w:r>
            <w:r w:rsidRPr="00E412AF">
              <w:rPr>
                <w:rFonts w:hint="eastAsia"/>
                <w:bCs/>
                <w:szCs w:val="21"/>
              </w:rPr>
              <w:t>个人考试历史记录，支持查看试卷批改明细，具体得分，得分标准、成绩排名，打印成绩单等。同时还支持查看个人学分明细和每日一题作答明细记录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我的</w:t>
            </w:r>
            <w:r>
              <w:rPr>
                <w:rFonts w:hint="eastAsia"/>
                <w:b/>
                <w:bCs/>
                <w:szCs w:val="21"/>
              </w:rPr>
              <w:t>学习笔记</w:t>
            </w:r>
          </w:p>
        </w:tc>
        <w:tc>
          <w:tcPr>
            <w:tcW w:w="5354" w:type="dxa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主要提供</w:t>
            </w:r>
            <w:r>
              <w:rPr>
                <w:rFonts w:hint="eastAsia"/>
                <w:bCs/>
                <w:szCs w:val="21"/>
              </w:rPr>
              <w:t>查看自己所有的学习笔记内容，同时提供他人共享的学习笔记内容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求助信息列表</w:t>
            </w:r>
          </w:p>
        </w:tc>
        <w:tc>
          <w:tcPr>
            <w:tcW w:w="5354" w:type="dxa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可以实现在线向管理员求助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 w:val="restart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在线交流平台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新闻公告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新闻公告的草拟，浏览、管理；支持置顶、发布范围、审核等多种功能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在线论坛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在线论坛交流功能，可以自由设置论坛</w:t>
            </w:r>
            <w:proofErr w:type="gramStart"/>
            <w:r w:rsidRPr="00243B9B">
              <w:rPr>
                <w:rFonts w:hint="eastAsia"/>
                <w:bCs/>
                <w:szCs w:val="21"/>
              </w:rPr>
              <w:t>版块</w:t>
            </w:r>
            <w:proofErr w:type="gramEnd"/>
            <w:r w:rsidRPr="00243B9B">
              <w:rPr>
                <w:rFonts w:hint="eastAsia"/>
                <w:bCs/>
                <w:szCs w:val="21"/>
              </w:rPr>
              <w:t>信息、版主信息、匿名发布</w:t>
            </w:r>
            <w:proofErr w:type="gramStart"/>
            <w:r w:rsidRPr="00243B9B">
              <w:rPr>
                <w:rFonts w:hint="eastAsia"/>
                <w:bCs/>
                <w:szCs w:val="21"/>
              </w:rPr>
              <w:t>等等多项</w:t>
            </w:r>
            <w:proofErr w:type="gramEnd"/>
            <w:r w:rsidRPr="00243B9B">
              <w:rPr>
                <w:rFonts w:hint="eastAsia"/>
                <w:bCs/>
                <w:szCs w:val="21"/>
              </w:rPr>
              <w:t>功能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在线调查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在线调查功能，</w:t>
            </w:r>
            <w:r>
              <w:rPr>
                <w:rFonts w:hint="eastAsia"/>
                <w:bCs/>
                <w:szCs w:val="21"/>
              </w:rPr>
              <w:t>以调查问卷模式，</w:t>
            </w:r>
            <w:r w:rsidRPr="00243B9B">
              <w:rPr>
                <w:rFonts w:hint="eastAsia"/>
                <w:bCs/>
                <w:szCs w:val="21"/>
              </w:rPr>
              <w:t>支持单选、多选、</w:t>
            </w:r>
            <w:r>
              <w:rPr>
                <w:rFonts w:hint="eastAsia"/>
                <w:bCs/>
                <w:szCs w:val="21"/>
              </w:rPr>
              <w:t>填写、</w:t>
            </w:r>
            <w:r w:rsidRPr="00243B9B">
              <w:rPr>
                <w:rFonts w:hint="eastAsia"/>
                <w:bCs/>
                <w:szCs w:val="21"/>
              </w:rPr>
              <w:t>匿名或实名投票，支持投票范围选择等等功能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 w:val="restart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考评中心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绩效考核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支持自评、员工之间互评、上级对下级考评等，提供不同级别人员考核得分的权重设置。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我的职业测评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主要提供职业，性格，</w:t>
            </w:r>
            <w:r w:rsidRPr="00243B9B">
              <w:rPr>
                <w:rFonts w:hint="eastAsia"/>
                <w:bCs/>
                <w:szCs w:val="21"/>
              </w:rPr>
              <w:t>IQ</w:t>
            </w:r>
            <w:r w:rsidRPr="00243B9B">
              <w:rPr>
                <w:rFonts w:hint="eastAsia"/>
                <w:bCs/>
                <w:szCs w:val="21"/>
              </w:rPr>
              <w:t>，</w:t>
            </w:r>
            <w:r w:rsidRPr="00243B9B">
              <w:rPr>
                <w:rFonts w:hint="eastAsia"/>
                <w:bCs/>
                <w:szCs w:val="21"/>
              </w:rPr>
              <w:t>EQ</w:t>
            </w:r>
            <w:r w:rsidRPr="00243B9B">
              <w:rPr>
                <w:rFonts w:hint="eastAsia"/>
                <w:bCs/>
                <w:szCs w:val="21"/>
              </w:rPr>
              <w:t>之类测评功能。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汉字输入考核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针对不同行业可以自由设置不同岗位，不同年龄进行打字考核测试。支持</w:t>
            </w:r>
            <w:proofErr w:type="gramStart"/>
            <w:r w:rsidRPr="00243B9B">
              <w:rPr>
                <w:rFonts w:hint="eastAsia"/>
                <w:bCs/>
                <w:szCs w:val="21"/>
              </w:rPr>
              <w:t>屏蔽此</w:t>
            </w:r>
            <w:proofErr w:type="gramEnd"/>
            <w:r w:rsidRPr="00243B9B">
              <w:rPr>
                <w:rFonts w:hint="eastAsia"/>
                <w:bCs/>
                <w:szCs w:val="21"/>
              </w:rPr>
              <w:t>功能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 w:val="restart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学习培训中心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学习任务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针对管理人员下达的学习任务进行学习，系统提供严格的学习时长控制功能，提供防作弊更新时</w:t>
            </w:r>
            <w:proofErr w:type="gramStart"/>
            <w:r w:rsidRPr="00243B9B">
              <w:rPr>
                <w:rFonts w:hint="eastAsia"/>
                <w:bCs/>
                <w:szCs w:val="21"/>
              </w:rPr>
              <w:t>长功能</w:t>
            </w:r>
            <w:proofErr w:type="gramEnd"/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提供学习笔记和学习交流功能。提供选修学习任务功能。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电子教材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自由学习、自主学习、辅助学习理念。学员可以自由选择教材进行学习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提供学习笔记和学习交流功能。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电子课件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学习可以自由选择相关课件进行在线学习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提供学习笔记和学习交流功能。</w:t>
            </w:r>
          </w:p>
        </w:tc>
      </w:tr>
      <w:tr w:rsidR="002F4FC1" w:rsidRPr="00243B9B" w:rsidTr="00D96F83">
        <w:trPr>
          <w:trHeight w:val="585"/>
        </w:trPr>
        <w:tc>
          <w:tcPr>
            <w:tcW w:w="1548" w:type="dxa"/>
            <w:vMerge w:val="restart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考试练习中心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在线练习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学员通过在线练习中心，可以自由练习，并且支持自由选择重复练习的内容。</w:t>
            </w:r>
          </w:p>
        </w:tc>
      </w:tr>
      <w:tr w:rsidR="002F4FC1" w:rsidRPr="00243B9B" w:rsidTr="00D96F83">
        <w:trPr>
          <w:trHeight w:val="585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自我模拟考试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考生可以自定义模拟试卷进行模拟考试。管理员也可以定义模拟试卷，同时支持关闭考生自定义模拟试卷功能</w:t>
            </w:r>
          </w:p>
        </w:tc>
      </w:tr>
      <w:tr w:rsidR="002F4FC1" w:rsidRPr="00243B9B" w:rsidTr="00D96F83">
        <w:trPr>
          <w:trHeight w:val="705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在线考试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严格的考试环境，提供</w:t>
            </w:r>
            <w:r>
              <w:rPr>
                <w:rFonts w:hint="eastAsia"/>
                <w:bCs/>
                <w:szCs w:val="21"/>
              </w:rPr>
              <w:t>随机抓拍照片、</w:t>
            </w:r>
            <w:r w:rsidRPr="00243B9B">
              <w:rPr>
                <w:rFonts w:hint="eastAsia"/>
                <w:bCs/>
                <w:szCs w:val="21"/>
              </w:rPr>
              <w:t>防掉电、防死机、防作弊、检测试卷、</w:t>
            </w:r>
            <w:r>
              <w:rPr>
                <w:rFonts w:hint="eastAsia"/>
                <w:bCs/>
                <w:szCs w:val="21"/>
              </w:rPr>
              <w:t>自动及人工</w:t>
            </w:r>
            <w:r w:rsidRPr="00243B9B">
              <w:rPr>
                <w:rFonts w:hint="eastAsia"/>
                <w:bCs/>
                <w:szCs w:val="21"/>
              </w:rPr>
              <w:t>保存试卷、</w:t>
            </w:r>
            <w:r>
              <w:rPr>
                <w:rFonts w:hint="eastAsia"/>
                <w:bCs/>
                <w:szCs w:val="21"/>
              </w:rPr>
              <w:t>作答标记、疑难标记、</w:t>
            </w:r>
            <w:r w:rsidRPr="00243B9B">
              <w:rPr>
                <w:rFonts w:hint="eastAsia"/>
                <w:bCs/>
                <w:szCs w:val="21"/>
              </w:rPr>
              <w:t>最后</w:t>
            </w:r>
            <w:r w:rsidRPr="00243B9B">
              <w:rPr>
                <w:rFonts w:hint="eastAsia"/>
                <w:bCs/>
                <w:szCs w:val="21"/>
              </w:rPr>
              <w:t>5</w:t>
            </w:r>
            <w:r w:rsidRPr="00243B9B">
              <w:rPr>
                <w:rFonts w:hint="eastAsia"/>
                <w:bCs/>
                <w:szCs w:val="21"/>
              </w:rPr>
              <w:t>分钟提醒等等功能</w:t>
            </w:r>
          </w:p>
        </w:tc>
      </w:tr>
      <w:tr w:rsidR="002F4FC1" w:rsidRPr="00243B9B" w:rsidTr="00D96F83">
        <w:trPr>
          <w:trHeight w:val="471"/>
        </w:trPr>
        <w:tc>
          <w:tcPr>
            <w:tcW w:w="1548" w:type="dxa"/>
            <w:vMerge w:val="restart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学习培训管理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电子教材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不同教材的类别管理，支持文字，图片，流媒体等丰富的编辑功能，</w:t>
            </w:r>
            <w:proofErr w:type="gramStart"/>
            <w:r w:rsidRPr="00243B9B">
              <w:rPr>
                <w:rFonts w:hint="eastAsia"/>
                <w:bCs/>
                <w:szCs w:val="21"/>
              </w:rPr>
              <w:t>支持分</w:t>
            </w:r>
            <w:proofErr w:type="gramEnd"/>
            <w:r w:rsidRPr="00243B9B">
              <w:rPr>
                <w:rFonts w:hint="eastAsia"/>
                <w:bCs/>
                <w:szCs w:val="21"/>
              </w:rPr>
              <w:t>章节添加和浏览</w:t>
            </w:r>
          </w:p>
        </w:tc>
      </w:tr>
      <w:tr w:rsidR="002F4FC1" w:rsidRPr="00243B9B" w:rsidTr="00D96F83">
        <w:trPr>
          <w:trHeight w:val="468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电子课件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支持电子课件的类别管理，提供不同格式的课件文件上传，支持全屏显示。</w:t>
            </w:r>
          </w:p>
        </w:tc>
      </w:tr>
      <w:tr w:rsidR="002F4FC1" w:rsidRPr="00243B9B" w:rsidTr="00D96F83">
        <w:trPr>
          <w:trHeight w:val="468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定制学习任务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管理员可以给学员下达不同的学习任务，支持时间范围设定，学习人员的选择，学习时长的设置</w:t>
            </w:r>
            <w:r>
              <w:rPr>
                <w:rFonts w:hint="eastAsia"/>
                <w:bCs/>
                <w:szCs w:val="21"/>
              </w:rPr>
              <w:t>、支持选修学习任务的发布</w:t>
            </w:r>
            <w:r w:rsidRPr="00243B9B">
              <w:rPr>
                <w:rFonts w:hint="eastAsia"/>
                <w:bCs/>
                <w:szCs w:val="21"/>
              </w:rPr>
              <w:t>等等</w:t>
            </w:r>
          </w:p>
        </w:tc>
      </w:tr>
      <w:tr w:rsidR="002F4FC1" w:rsidRPr="00243B9B" w:rsidTr="00D96F83">
        <w:trPr>
          <w:trHeight w:val="468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学员学习进度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管理员可以任意查询和导出学员学习进度信息，了解最后学习时间和登陆</w:t>
            </w:r>
            <w:r w:rsidRPr="00243B9B">
              <w:rPr>
                <w:rFonts w:hint="eastAsia"/>
                <w:bCs/>
                <w:szCs w:val="21"/>
              </w:rPr>
              <w:t>IP</w:t>
            </w:r>
            <w:r w:rsidRPr="00243B9B">
              <w:rPr>
                <w:rFonts w:hint="eastAsia"/>
                <w:bCs/>
                <w:szCs w:val="21"/>
              </w:rPr>
              <w:t>信息，支持</w:t>
            </w:r>
            <w:r>
              <w:rPr>
                <w:rFonts w:hint="eastAsia"/>
                <w:bCs/>
                <w:szCs w:val="21"/>
              </w:rPr>
              <w:t>查看学习心得功能。</w:t>
            </w:r>
          </w:p>
        </w:tc>
      </w:tr>
      <w:tr w:rsidR="002F4FC1" w:rsidRPr="00243B9B" w:rsidTr="00D96F83">
        <w:trPr>
          <w:trHeight w:val="468"/>
        </w:trPr>
        <w:tc>
          <w:tcPr>
            <w:tcW w:w="1548" w:type="dxa"/>
            <w:vMerge w:val="restart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考试信息管理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考试题库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强大的题库管理功能，查询，编辑，审核，禁用，分析等等。支持批量导入。支持图片，流媒体文件</w:t>
            </w:r>
            <w:r>
              <w:rPr>
                <w:rFonts w:hint="eastAsia"/>
                <w:bCs/>
                <w:szCs w:val="21"/>
              </w:rPr>
              <w:t>，支持错题反馈举报功能</w:t>
            </w:r>
            <w:r w:rsidRPr="00243B9B">
              <w:rPr>
                <w:rFonts w:hint="eastAsia"/>
                <w:bCs/>
                <w:szCs w:val="21"/>
              </w:rPr>
              <w:t>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试卷信息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随机组卷，人工组卷，支持按不同</w:t>
            </w:r>
            <w:r>
              <w:rPr>
                <w:rFonts w:hint="eastAsia"/>
                <w:bCs/>
                <w:szCs w:val="21"/>
              </w:rPr>
              <w:t>规则</w:t>
            </w:r>
            <w:r w:rsidRPr="00243B9B">
              <w:rPr>
                <w:rFonts w:hint="eastAsia"/>
                <w:bCs/>
                <w:szCs w:val="21"/>
              </w:rPr>
              <w:t>，难易程度百分比出题，支持考试人员自由选择，试卷打印，试卷重组，试卷修改</w:t>
            </w:r>
            <w:r>
              <w:rPr>
                <w:rFonts w:hint="eastAsia"/>
                <w:bCs/>
                <w:szCs w:val="21"/>
              </w:rPr>
              <w:t>、</w:t>
            </w:r>
            <w:r w:rsidRPr="00243B9B">
              <w:rPr>
                <w:rFonts w:hint="eastAsia"/>
                <w:bCs/>
                <w:szCs w:val="21"/>
              </w:rPr>
              <w:t>审核</w:t>
            </w:r>
            <w:r>
              <w:rPr>
                <w:rFonts w:hint="eastAsia"/>
                <w:bCs/>
                <w:szCs w:val="21"/>
              </w:rPr>
              <w:t>、补录、补考、随机定义抽考人员、支持试卷的倒扣分机制</w:t>
            </w:r>
            <w:r w:rsidRPr="00243B9B">
              <w:rPr>
                <w:rFonts w:hint="eastAsia"/>
                <w:bCs/>
                <w:szCs w:val="21"/>
              </w:rPr>
              <w:t>等等功能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考试监控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实时了解考生状态功能，提供因停电，死机的重考功能，提供管理员强行交卷和设置停</w:t>
            </w:r>
            <w:proofErr w:type="gramStart"/>
            <w:r w:rsidRPr="00243B9B">
              <w:rPr>
                <w:rFonts w:hint="eastAsia"/>
                <w:bCs/>
                <w:szCs w:val="21"/>
              </w:rPr>
              <w:t>考功能</w:t>
            </w:r>
            <w:proofErr w:type="gramEnd"/>
            <w:r w:rsidRPr="00243B9B">
              <w:rPr>
                <w:rFonts w:hint="eastAsia"/>
                <w:bCs/>
                <w:szCs w:val="21"/>
              </w:rPr>
              <w:t>,</w:t>
            </w:r>
            <w:r w:rsidRPr="00243B9B">
              <w:rPr>
                <w:rFonts w:hint="eastAsia"/>
                <w:bCs/>
                <w:szCs w:val="21"/>
              </w:rPr>
              <w:t>支持记录考生登陆考场</w:t>
            </w:r>
            <w:r w:rsidRPr="00243B9B">
              <w:rPr>
                <w:rFonts w:hint="eastAsia"/>
                <w:bCs/>
                <w:szCs w:val="21"/>
              </w:rPr>
              <w:t>IP</w:t>
            </w:r>
            <w:r>
              <w:rPr>
                <w:rFonts w:hint="eastAsia"/>
                <w:bCs/>
                <w:szCs w:val="21"/>
              </w:rPr>
              <w:t>、现场抓拍、时间信息，支持用时续考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练习监控中心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实时了解学员在线练习的完成比例和正确率。针对不同科目，不同</w:t>
            </w:r>
            <w:r>
              <w:rPr>
                <w:rFonts w:hint="eastAsia"/>
                <w:bCs/>
                <w:szCs w:val="21"/>
              </w:rPr>
              <w:t>条件</w:t>
            </w:r>
            <w:r w:rsidRPr="00243B9B">
              <w:rPr>
                <w:rFonts w:hint="eastAsia"/>
                <w:bCs/>
                <w:szCs w:val="21"/>
              </w:rPr>
              <w:t>都可以一一查询和浏览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人工批卷阅卷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对主观试题的人工批卷功能，支持屏蔽考生人员，防止批卷作弊，支持不同题型分配不同人员批改。</w:t>
            </w:r>
            <w:r>
              <w:rPr>
                <w:rFonts w:hint="eastAsia"/>
                <w:bCs/>
                <w:szCs w:val="21"/>
              </w:rPr>
              <w:t>支持评语功能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考试成绩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支持成绩排行，导出，归档操作，支持考生成绩分析，支持以单位、部门、</w:t>
            </w:r>
            <w:r>
              <w:rPr>
                <w:rFonts w:hint="eastAsia"/>
                <w:bCs/>
                <w:szCs w:val="21"/>
              </w:rPr>
              <w:t>科目</w:t>
            </w:r>
            <w:r w:rsidRPr="00243B9B">
              <w:rPr>
                <w:rFonts w:hint="eastAsia"/>
                <w:bCs/>
                <w:szCs w:val="21"/>
              </w:rPr>
              <w:t>等多条件的分析报表功能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 w:val="restart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考评管理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5A0951">
              <w:rPr>
                <w:rFonts w:hint="eastAsia"/>
                <w:b/>
                <w:bCs/>
                <w:szCs w:val="21"/>
              </w:rPr>
              <w:t>绩效考核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可以自由发布绩效考核内容，设置不同的被考核人员和打分人员，支持设置打分的权重比例设置或按打分人计算平均分等方式；支持实名或匿名打分设置；支持对考核结果进行统计分析导出等；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职业</w:t>
            </w:r>
            <w:r w:rsidRPr="00243B9B">
              <w:rPr>
                <w:rFonts w:hint="eastAsia"/>
                <w:b/>
                <w:bCs/>
                <w:szCs w:val="21"/>
              </w:rPr>
              <w:t>测评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要适用于招聘新员工、职业倾向、性格、</w:t>
            </w:r>
            <w:r>
              <w:rPr>
                <w:rFonts w:hint="eastAsia"/>
                <w:bCs/>
                <w:szCs w:val="21"/>
              </w:rPr>
              <w:t>IQ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EQ</w:t>
            </w:r>
            <w:r>
              <w:rPr>
                <w:rFonts w:hint="eastAsia"/>
                <w:bCs/>
                <w:szCs w:val="21"/>
              </w:rPr>
              <w:t>等测评功能；用户可以自由编辑职业测评题库；自由组卷，自由设置测评结果范围等；支持成绩查询导出；支持</w:t>
            </w:r>
            <w:proofErr w:type="gramStart"/>
            <w:r>
              <w:rPr>
                <w:rFonts w:hint="eastAsia"/>
                <w:bCs/>
                <w:szCs w:val="21"/>
              </w:rPr>
              <w:t>查看做</w:t>
            </w:r>
            <w:proofErr w:type="gramEnd"/>
            <w:r>
              <w:rPr>
                <w:rFonts w:hint="eastAsia"/>
                <w:bCs/>
                <w:szCs w:val="21"/>
              </w:rPr>
              <w:t>答明细等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打字考试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支持在</w:t>
            </w:r>
            <w:r>
              <w:rPr>
                <w:rFonts w:hint="eastAsia"/>
                <w:bCs/>
                <w:szCs w:val="21"/>
              </w:rPr>
              <w:t>线练习和在线考试，支持提醒错字功能，支持设置不同年龄，不同岗位</w:t>
            </w:r>
            <w:r w:rsidRPr="00243B9B">
              <w:rPr>
                <w:rFonts w:hint="eastAsia"/>
                <w:bCs/>
                <w:szCs w:val="21"/>
              </w:rPr>
              <w:t>打字标准不一样。</w:t>
            </w:r>
            <w:r>
              <w:rPr>
                <w:rFonts w:hint="eastAsia"/>
                <w:bCs/>
                <w:szCs w:val="21"/>
              </w:rPr>
              <w:t>正确率统计等。</w:t>
            </w:r>
          </w:p>
        </w:tc>
      </w:tr>
      <w:tr w:rsidR="002F4FC1" w:rsidRPr="00243B9B" w:rsidTr="00D96F83">
        <w:trPr>
          <w:trHeight w:val="470"/>
        </w:trPr>
        <w:tc>
          <w:tcPr>
            <w:tcW w:w="1548" w:type="dxa"/>
            <w:vMerge w:val="restart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系统信息设置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人员信息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人员的批量导入功能，</w:t>
            </w:r>
            <w:proofErr w:type="gramStart"/>
            <w:r w:rsidRPr="00243B9B">
              <w:rPr>
                <w:rFonts w:hint="eastAsia"/>
                <w:bCs/>
                <w:szCs w:val="21"/>
              </w:rPr>
              <w:t>支持分</w:t>
            </w:r>
            <w:proofErr w:type="gramEnd"/>
            <w:r w:rsidRPr="00243B9B">
              <w:rPr>
                <w:rFonts w:hint="eastAsia"/>
                <w:bCs/>
                <w:szCs w:val="21"/>
              </w:rPr>
              <w:t>级别管理，支持用户组功能。支持单位机构的多层建设，对自由注册人员提供审核功能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会员信息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会员管理是为方便一些开通网校收费的客户，系统支持自由定义会员级别参数，支持不同级别会员扣除积分的方式，管理可以自由方便提醒会员交费新增积分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考试科目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自由建立不同的考试科目信息，支持针对不同科目设置不同的浏览人员和管理人员，支持一个科目下可以建立多</w:t>
            </w:r>
            <w:r>
              <w:rPr>
                <w:rFonts w:hint="eastAsia"/>
                <w:bCs/>
                <w:szCs w:val="21"/>
              </w:rPr>
              <w:t>级子科目功能</w:t>
            </w:r>
            <w:r w:rsidRPr="00243B9B">
              <w:rPr>
                <w:rFonts w:hint="eastAsia"/>
                <w:bCs/>
                <w:szCs w:val="21"/>
              </w:rPr>
              <w:t>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成绩档案设置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自由建立成绩档案柜信息，可以灵活设置不同档案柜的浏览人员和管理人员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系统综合设置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支持系统登陆时间设置，开放</w:t>
            </w:r>
            <w:r w:rsidRPr="00243B9B">
              <w:rPr>
                <w:rFonts w:hint="eastAsia"/>
                <w:bCs/>
                <w:szCs w:val="21"/>
              </w:rPr>
              <w:t>IP</w:t>
            </w:r>
            <w:r w:rsidRPr="00243B9B">
              <w:rPr>
                <w:rFonts w:hint="eastAsia"/>
                <w:bCs/>
                <w:szCs w:val="21"/>
              </w:rPr>
              <w:t>设置，题型名称的自定义，考试注意事项的维护，系统日志的管理。支持对一些灵活的参数进行自由设置，从而满足不同行业，不同客户的个性需求</w:t>
            </w:r>
            <w:r>
              <w:rPr>
                <w:rFonts w:hint="eastAsia"/>
                <w:bCs/>
                <w:szCs w:val="21"/>
              </w:rPr>
              <w:t>。支持数据库自由备份。</w:t>
            </w:r>
          </w:p>
        </w:tc>
      </w:tr>
      <w:tr w:rsidR="002F4FC1" w:rsidRPr="00243B9B" w:rsidTr="00D96F83">
        <w:trPr>
          <w:trHeight w:val="467"/>
        </w:trPr>
        <w:tc>
          <w:tcPr>
            <w:tcW w:w="1548" w:type="dxa"/>
            <w:vMerge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系统菜单管理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整个系统的菜单都提供自由灵活的设置和管理，管理人员可以灵活删除或隐藏不要的功能菜单，也可以灵活添加新的功能菜单，方便客户的多系统无缝融合</w:t>
            </w:r>
          </w:p>
        </w:tc>
      </w:tr>
      <w:tr w:rsidR="002F4FC1" w:rsidRPr="00243B9B" w:rsidTr="00D96F83">
        <w:trPr>
          <w:trHeight w:val="468"/>
        </w:trPr>
        <w:tc>
          <w:tcPr>
            <w:tcW w:w="1548" w:type="dxa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用户权限设置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系统权限设置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支持对交流平台、学习考试管理、试卷信息、批卷、监考、系统综合设置等等模块不同的功能进行分配管理权限</w:t>
            </w:r>
          </w:p>
        </w:tc>
      </w:tr>
      <w:tr w:rsidR="002F4FC1" w:rsidRPr="00243B9B" w:rsidTr="00D96F83">
        <w:trPr>
          <w:trHeight w:val="465"/>
        </w:trPr>
        <w:tc>
          <w:tcPr>
            <w:tcW w:w="1548" w:type="dxa"/>
            <w:shd w:val="clear" w:color="auto" w:fill="FFCC99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技术支持信息</w:t>
            </w:r>
          </w:p>
        </w:tc>
        <w:tc>
          <w:tcPr>
            <w:tcW w:w="1620" w:type="dxa"/>
            <w:shd w:val="clear" w:color="auto" w:fill="FFCC00"/>
            <w:vAlign w:val="center"/>
          </w:tcPr>
          <w:p w:rsidR="002F4FC1" w:rsidRPr="00243B9B" w:rsidRDefault="002F4FC1" w:rsidP="00D96F83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243B9B">
              <w:rPr>
                <w:rFonts w:hint="eastAsia"/>
                <w:b/>
                <w:bCs/>
                <w:szCs w:val="21"/>
              </w:rPr>
              <w:t>关于考试系统</w:t>
            </w:r>
          </w:p>
        </w:tc>
        <w:tc>
          <w:tcPr>
            <w:tcW w:w="5354" w:type="dxa"/>
            <w:shd w:val="clear" w:color="auto" w:fill="auto"/>
          </w:tcPr>
          <w:p w:rsidR="002F4FC1" w:rsidRPr="00243B9B" w:rsidRDefault="002F4FC1" w:rsidP="00D96F83">
            <w:pPr>
              <w:rPr>
                <w:rFonts w:hint="eastAsia"/>
                <w:bCs/>
                <w:szCs w:val="21"/>
              </w:rPr>
            </w:pPr>
            <w:r w:rsidRPr="00243B9B">
              <w:rPr>
                <w:rFonts w:hint="eastAsia"/>
                <w:bCs/>
                <w:szCs w:val="21"/>
              </w:rPr>
              <w:t>提供系统的版本信息，版权信息，支持电话等相关信息。支持</w:t>
            </w:r>
            <w:r w:rsidRPr="00243B9B">
              <w:rPr>
                <w:rFonts w:hint="eastAsia"/>
                <w:bCs/>
                <w:szCs w:val="21"/>
              </w:rPr>
              <w:t>OEM</w:t>
            </w:r>
            <w:r w:rsidRPr="00243B9B">
              <w:rPr>
                <w:rFonts w:hint="eastAsia"/>
                <w:bCs/>
                <w:szCs w:val="21"/>
              </w:rPr>
              <w:t>屏蔽</w:t>
            </w:r>
          </w:p>
        </w:tc>
      </w:tr>
    </w:tbl>
    <w:p w:rsidR="008D2771" w:rsidRDefault="008D2771"/>
    <w:sectPr w:rsidR="008D2771" w:rsidSect="008D27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F1" w:rsidRDefault="002937F1" w:rsidP="002F4FC1">
      <w:r>
        <w:separator/>
      </w:r>
    </w:p>
  </w:endnote>
  <w:endnote w:type="continuationSeparator" w:id="0">
    <w:p w:rsidR="002937F1" w:rsidRDefault="002937F1" w:rsidP="002F4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F1" w:rsidRDefault="002937F1" w:rsidP="002F4FC1">
      <w:r>
        <w:separator/>
      </w:r>
    </w:p>
  </w:footnote>
  <w:footnote w:type="continuationSeparator" w:id="0">
    <w:p w:rsidR="002937F1" w:rsidRDefault="002937F1" w:rsidP="002F4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1C7D"/>
    <w:multiLevelType w:val="hybridMultilevel"/>
    <w:tmpl w:val="4A54F8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56F07603"/>
    <w:multiLevelType w:val="hybridMultilevel"/>
    <w:tmpl w:val="708AFDA0"/>
    <w:lvl w:ilvl="0" w:tplc="3E3612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FC1"/>
    <w:rsid w:val="000001CA"/>
    <w:rsid w:val="000113BB"/>
    <w:rsid w:val="00012801"/>
    <w:rsid w:val="00030383"/>
    <w:rsid w:val="00030D0C"/>
    <w:rsid w:val="00043545"/>
    <w:rsid w:val="000454F6"/>
    <w:rsid w:val="00050BE3"/>
    <w:rsid w:val="00056DA3"/>
    <w:rsid w:val="00065CD8"/>
    <w:rsid w:val="0006652C"/>
    <w:rsid w:val="00071ED5"/>
    <w:rsid w:val="000831CD"/>
    <w:rsid w:val="00084074"/>
    <w:rsid w:val="000A0688"/>
    <w:rsid w:val="000A0FDA"/>
    <w:rsid w:val="000A6565"/>
    <w:rsid w:val="000B2AC3"/>
    <w:rsid w:val="000B7BD9"/>
    <w:rsid w:val="000C12A7"/>
    <w:rsid w:val="000C181B"/>
    <w:rsid w:val="000C297B"/>
    <w:rsid w:val="000C376B"/>
    <w:rsid w:val="000D027A"/>
    <w:rsid w:val="000D0E3B"/>
    <w:rsid w:val="000E0A15"/>
    <w:rsid w:val="000F2FB1"/>
    <w:rsid w:val="000F7237"/>
    <w:rsid w:val="0010079A"/>
    <w:rsid w:val="00101954"/>
    <w:rsid w:val="00104327"/>
    <w:rsid w:val="00105822"/>
    <w:rsid w:val="001148EC"/>
    <w:rsid w:val="00117F96"/>
    <w:rsid w:val="001210C3"/>
    <w:rsid w:val="001232E4"/>
    <w:rsid w:val="001255EC"/>
    <w:rsid w:val="00125DF5"/>
    <w:rsid w:val="00126055"/>
    <w:rsid w:val="00137938"/>
    <w:rsid w:val="00142021"/>
    <w:rsid w:val="0015295E"/>
    <w:rsid w:val="00170E8E"/>
    <w:rsid w:val="001726A6"/>
    <w:rsid w:val="00181AF7"/>
    <w:rsid w:val="00193B05"/>
    <w:rsid w:val="001976F3"/>
    <w:rsid w:val="001A3E6B"/>
    <w:rsid w:val="001B1AE6"/>
    <w:rsid w:val="001B56C6"/>
    <w:rsid w:val="001D49E3"/>
    <w:rsid w:val="001F58D2"/>
    <w:rsid w:val="00224563"/>
    <w:rsid w:val="0023511D"/>
    <w:rsid w:val="00243D95"/>
    <w:rsid w:val="00252782"/>
    <w:rsid w:val="0025312D"/>
    <w:rsid w:val="0025563B"/>
    <w:rsid w:val="0025753E"/>
    <w:rsid w:val="00280D36"/>
    <w:rsid w:val="002937F1"/>
    <w:rsid w:val="002A57F7"/>
    <w:rsid w:val="002A74E6"/>
    <w:rsid w:val="002B3988"/>
    <w:rsid w:val="002C7626"/>
    <w:rsid w:val="002D2647"/>
    <w:rsid w:val="002D6986"/>
    <w:rsid w:val="002F4622"/>
    <w:rsid w:val="002F4FC1"/>
    <w:rsid w:val="00304753"/>
    <w:rsid w:val="00317578"/>
    <w:rsid w:val="00321C7F"/>
    <w:rsid w:val="003227C0"/>
    <w:rsid w:val="00325927"/>
    <w:rsid w:val="00333D50"/>
    <w:rsid w:val="003343FE"/>
    <w:rsid w:val="003370B3"/>
    <w:rsid w:val="003421FF"/>
    <w:rsid w:val="00343F97"/>
    <w:rsid w:val="00346261"/>
    <w:rsid w:val="003471E0"/>
    <w:rsid w:val="00350E95"/>
    <w:rsid w:val="00351DA9"/>
    <w:rsid w:val="003522F9"/>
    <w:rsid w:val="0035602D"/>
    <w:rsid w:val="00360233"/>
    <w:rsid w:val="003873FD"/>
    <w:rsid w:val="0039126F"/>
    <w:rsid w:val="003B712F"/>
    <w:rsid w:val="003D71B6"/>
    <w:rsid w:val="003D7BDF"/>
    <w:rsid w:val="003E508A"/>
    <w:rsid w:val="003E5891"/>
    <w:rsid w:val="003E6D30"/>
    <w:rsid w:val="003F0027"/>
    <w:rsid w:val="003F281B"/>
    <w:rsid w:val="00415951"/>
    <w:rsid w:val="004251B8"/>
    <w:rsid w:val="004278BC"/>
    <w:rsid w:val="00446ED9"/>
    <w:rsid w:val="00447C11"/>
    <w:rsid w:val="00455614"/>
    <w:rsid w:val="004560CE"/>
    <w:rsid w:val="00456E67"/>
    <w:rsid w:val="00464FBC"/>
    <w:rsid w:val="00465CA6"/>
    <w:rsid w:val="00470521"/>
    <w:rsid w:val="0047159E"/>
    <w:rsid w:val="0047388A"/>
    <w:rsid w:val="004821CD"/>
    <w:rsid w:val="00492F90"/>
    <w:rsid w:val="00494DD0"/>
    <w:rsid w:val="004965F8"/>
    <w:rsid w:val="004B16F6"/>
    <w:rsid w:val="004B2EBA"/>
    <w:rsid w:val="004C0A66"/>
    <w:rsid w:val="004C1AC7"/>
    <w:rsid w:val="004D2923"/>
    <w:rsid w:val="004D2C63"/>
    <w:rsid w:val="004E01BE"/>
    <w:rsid w:val="004E068A"/>
    <w:rsid w:val="004E361C"/>
    <w:rsid w:val="004F07D9"/>
    <w:rsid w:val="004F3383"/>
    <w:rsid w:val="005322E8"/>
    <w:rsid w:val="00534599"/>
    <w:rsid w:val="00537CD5"/>
    <w:rsid w:val="00543596"/>
    <w:rsid w:val="00545986"/>
    <w:rsid w:val="0055033C"/>
    <w:rsid w:val="00576588"/>
    <w:rsid w:val="0058125D"/>
    <w:rsid w:val="00582937"/>
    <w:rsid w:val="00582DE0"/>
    <w:rsid w:val="0058306D"/>
    <w:rsid w:val="005850F8"/>
    <w:rsid w:val="0059100F"/>
    <w:rsid w:val="00591CAD"/>
    <w:rsid w:val="00597646"/>
    <w:rsid w:val="005A2946"/>
    <w:rsid w:val="005B3B73"/>
    <w:rsid w:val="005C4710"/>
    <w:rsid w:val="005C726F"/>
    <w:rsid w:val="005D2C83"/>
    <w:rsid w:val="005E0432"/>
    <w:rsid w:val="005F2776"/>
    <w:rsid w:val="005F5C9C"/>
    <w:rsid w:val="0060061B"/>
    <w:rsid w:val="00600F63"/>
    <w:rsid w:val="0060410C"/>
    <w:rsid w:val="00604CF5"/>
    <w:rsid w:val="00606B08"/>
    <w:rsid w:val="00611CF2"/>
    <w:rsid w:val="00620CAD"/>
    <w:rsid w:val="00621BB3"/>
    <w:rsid w:val="00622035"/>
    <w:rsid w:val="006248E0"/>
    <w:rsid w:val="00630034"/>
    <w:rsid w:val="00636809"/>
    <w:rsid w:val="0064541F"/>
    <w:rsid w:val="00651E08"/>
    <w:rsid w:val="00662C4B"/>
    <w:rsid w:val="00663433"/>
    <w:rsid w:val="00663863"/>
    <w:rsid w:val="006648F4"/>
    <w:rsid w:val="00685597"/>
    <w:rsid w:val="006A10EB"/>
    <w:rsid w:val="006A200B"/>
    <w:rsid w:val="006A6741"/>
    <w:rsid w:val="006B0E46"/>
    <w:rsid w:val="006C5A84"/>
    <w:rsid w:val="006C79A6"/>
    <w:rsid w:val="006D5932"/>
    <w:rsid w:val="006E0A3B"/>
    <w:rsid w:val="006E20E9"/>
    <w:rsid w:val="006E695D"/>
    <w:rsid w:val="006F433B"/>
    <w:rsid w:val="007024AB"/>
    <w:rsid w:val="007127F9"/>
    <w:rsid w:val="007306CE"/>
    <w:rsid w:val="00730A60"/>
    <w:rsid w:val="00730F74"/>
    <w:rsid w:val="007373AC"/>
    <w:rsid w:val="00737661"/>
    <w:rsid w:val="00740732"/>
    <w:rsid w:val="00747FB4"/>
    <w:rsid w:val="007530AA"/>
    <w:rsid w:val="007533B9"/>
    <w:rsid w:val="00764423"/>
    <w:rsid w:val="00764FF7"/>
    <w:rsid w:val="007652E2"/>
    <w:rsid w:val="007701D3"/>
    <w:rsid w:val="00787405"/>
    <w:rsid w:val="00790F9C"/>
    <w:rsid w:val="007924F7"/>
    <w:rsid w:val="00794DAA"/>
    <w:rsid w:val="0079767B"/>
    <w:rsid w:val="007A64A9"/>
    <w:rsid w:val="007B5CAC"/>
    <w:rsid w:val="007D401A"/>
    <w:rsid w:val="007D4F06"/>
    <w:rsid w:val="007E20DA"/>
    <w:rsid w:val="007F3D23"/>
    <w:rsid w:val="007F4A02"/>
    <w:rsid w:val="008000BB"/>
    <w:rsid w:val="008018A1"/>
    <w:rsid w:val="00802BF0"/>
    <w:rsid w:val="0080406B"/>
    <w:rsid w:val="00805D98"/>
    <w:rsid w:val="00812397"/>
    <w:rsid w:val="00813509"/>
    <w:rsid w:val="00822C4C"/>
    <w:rsid w:val="008339A3"/>
    <w:rsid w:val="00841432"/>
    <w:rsid w:val="00841743"/>
    <w:rsid w:val="008437F4"/>
    <w:rsid w:val="00860369"/>
    <w:rsid w:val="008612D4"/>
    <w:rsid w:val="00862D00"/>
    <w:rsid w:val="00863F16"/>
    <w:rsid w:val="008700E5"/>
    <w:rsid w:val="00872928"/>
    <w:rsid w:val="0087304F"/>
    <w:rsid w:val="00874C88"/>
    <w:rsid w:val="00881AA5"/>
    <w:rsid w:val="0088292B"/>
    <w:rsid w:val="008830EC"/>
    <w:rsid w:val="008832EF"/>
    <w:rsid w:val="008836E4"/>
    <w:rsid w:val="00883C14"/>
    <w:rsid w:val="008857DA"/>
    <w:rsid w:val="00885FE4"/>
    <w:rsid w:val="00892CB8"/>
    <w:rsid w:val="0089529F"/>
    <w:rsid w:val="008A0FBD"/>
    <w:rsid w:val="008A1F6C"/>
    <w:rsid w:val="008A219B"/>
    <w:rsid w:val="008A6789"/>
    <w:rsid w:val="008B2A72"/>
    <w:rsid w:val="008D2771"/>
    <w:rsid w:val="008E1046"/>
    <w:rsid w:val="008E17C6"/>
    <w:rsid w:val="008E6882"/>
    <w:rsid w:val="008E7E27"/>
    <w:rsid w:val="008F5D04"/>
    <w:rsid w:val="008F73E4"/>
    <w:rsid w:val="009143B9"/>
    <w:rsid w:val="00917A0B"/>
    <w:rsid w:val="00931CC7"/>
    <w:rsid w:val="00931F2A"/>
    <w:rsid w:val="009339E8"/>
    <w:rsid w:val="00934E8A"/>
    <w:rsid w:val="009548E6"/>
    <w:rsid w:val="00955BF1"/>
    <w:rsid w:val="009676A0"/>
    <w:rsid w:val="00975F9B"/>
    <w:rsid w:val="0098090C"/>
    <w:rsid w:val="00980ED4"/>
    <w:rsid w:val="00983E5F"/>
    <w:rsid w:val="00984240"/>
    <w:rsid w:val="009879C3"/>
    <w:rsid w:val="00991ABB"/>
    <w:rsid w:val="00995AB2"/>
    <w:rsid w:val="00996E9F"/>
    <w:rsid w:val="009C4053"/>
    <w:rsid w:val="009C5330"/>
    <w:rsid w:val="009C7674"/>
    <w:rsid w:val="009D22B7"/>
    <w:rsid w:val="009E7FDB"/>
    <w:rsid w:val="009F0EDE"/>
    <w:rsid w:val="009F2729"/>
    <w:rsid w:val="009F312A"/>
    <w:rsid w:val="009F3B12"/>
    <w:rsid w:val="009F3CB6"/>
    <w:rsid w:val="00A156C4"/>
    <w:rsid w:val="00A17A3D"/>
    <w:rsid w:val="00A207EE"/>
    <w:rsid w:val="00A235C2"/>
    <w:rsid w:val="00A247D5"/>
    <w:rsid w:val="00A2622B"/>
    <w:rsid w:val="00A3069D"/>
    <w:rsid w:val="00A31137"/>
    <w:rsid w:val="00A32E09"/>
    <w:rsid w:val="00A37456"/>
    <w:rsid w:val="00A45C50"/>
    <w:rsid w:val="00A47D11"/>
    <w:rsid w:val="00A70DF3"/>
    <w:rsid w:val="00A842AC"/>
    <w:rsid w:val="00A87A10"/>
    <w:rsid w:val="00AA5D43"/>
    <w:rsid w:val="00AA7FB4"/>
    <w:rsid w:val="00AB68FD"/>
    <w:rsid w:val="00AC0D7F"/>
    <w:rsid w:val="00AC55CF"/>
    <w:rsid w:val="00AD0637"/>
    <w:rsid w:val="00AD27F7"/>
    <w:rsid w:val="00AD57E7"/>
    <w:rsid w:val="00AE0641"/>
    <w:rsid w:val="00AE15A1"/>
    <w:rsid w:val="00AE33D0"/>
    <w:rsid w:val="00AE5672"/>
    <w:rsid w:val="00AE69D7"/>
    <w:rsid w:val="00AE6ACD"/>
    <w:rsid w:val="00AF353A"/>
    <w:rsid w:val="00AF6EDB"/>
    <w:rsid w:val="00AF7DE4"/>
    <w:rsid w:val="00B05A07"/>
    <w:rsid w:val="00B07216"/>
    <w:rsid w:val="00B27C0A"/>
    <w:rsid w:val="00B30054"/>
    <w:rsid w:val="00B35BB0"/>
    <w:rsid w:val="00B36C32"/>
    <w:rsid w:val="00B400C4"/>
    <w:rsid w:val="00B422D6"/>
    <w:rsid w:val="00B53252"/>
    <w:rsid w:val="00B602CF"/>
    <w:rsid w:val="00B77ED3"/>
    <w:rsid w:val="00B85366"/>
    <w:rsid w:val="00BA0AE5"/>
    <w:rsid w:val="00BB175F"/>
    <w:rsid w:val="00BB789D"/>
    <w:rsid w:val="00BC0976"/>
    <w:rsid w:val="00BC144F"/>
    <w:rsid w:val="00BC17F4"/>
    <w:rsid w:val="00BD6C41"/>
    <w:rsid w:val="00BE0045"/>
    <w:rsid w:val="00BE63B8"/>
    <w:rsid w:val="00BF14A3"/>
    <w:rsid w:val="00BF621C"/>
    <w:rsid w:val="00C0626E"/>
    <w:rsid w:val="00C113ED"/>
    <w:rsid w:val="00C11E6E"/>
    <w:rsid w:val="00C15C25"/>
    <w:rsid w:val="00C248DF"/>
    <w:rsid w:val="00C3112A"/>
    <w:rsid w:val="00C338EA"/>
    <w:rsid w:val="00C611AE"/>
    <w:rsid w:val="00C61CA2"/>
    <w:rsid w:val="00C66504"/>
    <w:rsid w:val="00C67DFE"/>
    <w:rsid w:val="00C72376"/>
    <w:rsid w:val="00C76E9D"/>
    <w:rsid w:val="00C81185"/>
    <w:rsid w:val="00C82EE8"/>
    <w:rsid w:val="00C843E6"/>
    <w:rsid w:val="00C85A01"/>
    <w:rsid w:val="00C925E9"/>
    <w:rsid w:val="00C96F72"/>
    <w:rsid w:val="00CA0A47"/>
    <w:rsid w:val="00CB794E"/>
    <w:rsid w:val="00CC110E"/>
    <w:rsid w:val="00CC3885"/>
    <w:rsid w:val="00CC6884"/>
    <w:rsid w:val="00CD0A1A"/>
    <w:rsid w:val="00CD1F59"/>
    <w:rsid w:val="00CE0985"/>
    <w:rsid w:val="00CE13D1"/>
    <w:rsid w:val="00CE4A60"/>
    <w:rsid w:val="00CE603D"/>
    <w:rsid w:val="00CF232D"/>
    <w:rsid w:val="00D10F19"/>
    <w:rsid w:val="00D133FE"/>
    <w:rsid w:val="00D13FB8"/>
    <w:rsid w:val="00D168CA"/>
    <w:rsid w:val="00D16E0B"/>
    <w:rsid w:val="00D176E9"/>
    <w:rsid w:val="00D23D64"/>
    <w:rsid w:val="00D322E2"/>
    <w:rsid w:val="00D343B7"/>
    <w:rsid w:val="00D555B4"/>
    <w:rsid w:val="00D6730B"/>
    <w:rsid w:val="00D720E5"/>
    <w:rsid w:val="00D863ED"/>
    <w:rsid w:val="00D86E7E"/>
    <w:rsid w:val="00D9177F"/>
    <w:rsid w:val="00D977C0"/>
    <w:rsid w:val="00DB0570"/>
    <w:rsid w:val="00DB59C7"/>
    <w:rsid w:val="00DB73B2"/>
    <w:rsid w:val="00DC62C2"/>
    <w:rsid w:val="00DD169B"/>
    <w:rsid w:val="00DD54FF"/>
    <w:rsid w:val="00DD5AA9"/>
    <w:rsid w:val="00DE4891"/>
    <w:rsid w:val="00E009D0"/>
    <w:rsid w:val="00E17F00"/>
    <w:rsid w:val="00E2155E"/>
    <w:rsid w:val="00E253CB"/>
    <w:rsid w:val="00E30304"/>
    <w:rsid w:val="00E3241C"/>
    <w:rsid w:val="00E35E96"/>
    <w:rsid w:val="00E4184C"/>
    <w:rsid w:val="00E541FB"/>
    <w:rsid w:val="00E552BE"/>
    <w:rsid w:val="00E561B1"/>
    <w:rsid w:val="00E61246"/>
    <w:rsid w:val="00E66B6F"/>
    <w:rsid w:val="00E679B2"/>
    <w:rsid w:val="00E7295E"/>
    <w:rsid w:val="00E8030C"/>
    <w:rsid w:val="00E8111A"/>
    <w:rsid w:val="00E856EF"/>
    <w:rsid w:val="00E85F10"/>
    <w:rsid w:val="00E95E5F"/>
    <w:rsid w:val="00E968AA"/>
    <w:rsid w:val="00E969B7"/>
    <w:rsid w:val="00EA2D86"/>
    <w:rsid w:val="00EB46C7"/>
    <w:rsid w:val="00EB5052"/>
    <w:rsid w:val="00ED0683"/>
    <w:rsid w:val="00EE081D"/>
    <w:rsid w:val="00EE76DF"/>
    <w:rsid w:val="00EF32CF"/>
    <w:rsid w:val="00EF3E76"/>
    <w:rsid w:val="00F009A9"/>
    <w:rsid w:val="00F011DE"/>
    <w:rsid w:val="00F069FE"/>
    <w:rsid w:val="00F145FF"/>
    <w:rsid w:val="00F17E7F"/>
    <w:rsid w:val="00F21086"/>
    <w:rsid w:val="00F2156F"/>
    <w:rsid w:val="00F236AF"/>
    <w:rsid w:val="00F31245"/>
    <w:rsid w:val="00F44CB7"/>
    <w:rsid w:val="00F45AE1"/>
    <w:rsid w:val="00F52DBC"/>
    <w:rsid w:val="00F60EDC"/>
    <w:rsid w:val="00F721B4"/>
    <w:rsid w:val="00F878BF"/>
    <w:rsid w:val="00F923B0"/>
    <w:rsid w:val="00F96620"/>
    <w:rsid w:val="00FA70C0"/>
    <w:rsid w:val="00FD263D"/>
    <w:rsid w:val="00FD2F74"/>
    <w:rsid w:val="00FD5532"/>
    <w:rsid w:val="00FE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4F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4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4FC1"/>
    <w:rPr>
      <w:sz w:val="18"/>
      <w:szCs w:val="18"/>
    </w:rPr>
  </w:style>
  <w:style w:type="character" w:styleId="a5">
    <w:name w:val="Hyperlink"/>
    <w:basedOn w:val="a0"/>
    <w:rsid w:val="002F4FC1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F4F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4F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2F92-C2F5-41D2-A588-7B2982B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5-22T09:33:00Z</dcterms:created>
  <dcterms:modified xsi:type="dcterms:W3CDTF">2019-05-22T09:37:00Z</dcterms:modified>
</cp:coreProperties>
</file>